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角本定男著；吕山海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本定男著；吕山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(学科: 生产管理 学科: 安全标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02.html</w:t>
      </w:r>
    </w:p>
    <w:p>
      <w:r>
        <w:t>更多相关图书推荐：https://www.jiaokey.com</w:t>
      </w:r>
    </w:p>
    <w:p>
      <w:r>
        <w:t>角本定男著；吕山海编译 其他作品：https://www.jiaokey.com/tag/角本定男著；吕山海编译.html</w:t>
      </w:r>
    </w:p>
    <w:p>
      <w:r>
        <w:t>书泉出版社 出版图书：https://www.jiaokey.com/tag/书泉出版社.html</w:t>
      </w:r>
    </w:p>
    <w:p>
      <w:r>
        <w:t>关键词搜索：https://www.jiaokey.com/tag/安全生产(学科: 生产管理 学科: 安全标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